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F30F44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4"/>
        <w:gridCol w:w="6752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2D406E" w:rsidP="006E03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EE1A21">
              <w:rPr>
                <w:b/>
                <w:sz w:val="32"/>
                <w:szCs w:val="32"/>
              </w:rPr>
              <w:t>. November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26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1D276A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üssmais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A864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CD6C71" w:rsidRDefault="002D406E" w:rsidP="006E433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Ungarisches Gulasch, Spätzli, grüne Bohn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EE1A21" w:rsidRPr="009A7C2A" w:rsidRDefault="002D406E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örnligratin mit Gemüse</w:t>
                  </w:r>
                  <w:r w:rsidR="009A7C2A">
                    <w:rPr>
                      <w:sz w:val="28"/>
                      <w:szCs w:val="32"/>
                    </w:rPr>
                    <w:t xml:space="preserve"> 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0F3879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2D406E" w:rsidP="009563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EE1A21">
              <w:rPr>
                <w:b/>
                <w:sz w:val="32"/>
                <w:szCs w:val="32"/>
              </w:rPr>
              <w:t>. 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26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1D276A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n Profiterole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9563D5" w:rsidRDefault="002D406E" w:rsidP="00160B12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Grillbratwurst Zwiebelsauce, Rösti, Blumenkohl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2D406E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füllte Zucchetti mit Käse überbacken, Reis</w:t>
                  </w:r>
                  <w:r w:rsidR="009A7C2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0F3879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A36820" w:rsidRDefault="002D406E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EE1A21">
              <w:rPr>
                <w:b/>
                <w:sz w:val="32"/>
                <w:szCs w:val="32"/>
              </w:rPr>
              <w:t>. 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26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1D276A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ies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:rsidTr="006D4191">
              <w:tc>
                <w:tcPr>
                  <w:tcW w:w="6854" w:type="dxa"/>
                </w:tcPr>
                <w:p w:rsidR="006D4191" w:rsidRPr="00404984" w:rsidRDefault="002D406E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lasierter Kalbsbraten, Spiralen, Blattspinat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2D406E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discher Safranreis mit Gemü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0F3879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nillecreme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2D406E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9563D5">
              <w:rPr>
                <w:b/>
                <w:sz w:val="32"/>
                <w:szCs w:val="32"/>
              </w:rPr>
              <w:t>.November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1D276A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cremesuppe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3728C5" w:rsidRDefault="002D406E" w:rsidP="0040498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ouletgeschnetzeltes Casimir, Reis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2D406E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Gemüsenuggets </w:t>
                  </w:r>
                  <w:r w:rsidR="00741EC8">
                    <w:rPr>
                      <w:sz w:val="28"/>
                      <w:szCs w:val="28"/>
                    </w:rPr>
                    <w:t>Tomatenrahmsauce, Bratkartoffeln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0F3879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imbeerentörtli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2D406E" w:rsidP="00EE1A21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9563D5">
              <w:rPr>
                <w:b/>
                <w:sz w:val="32"/>
                <w:szCs w:val="32"/>
              </w:rPr>
              <w:t>. 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26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1D276A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üebli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3A18A5" w:rsidRDefault="00741EC8" w:rsidP="00A33836">
                  <w:pPr>
                    <w:rPr>
                      <w:sz w:val="28"/>
                      <w:szCs w:val="26"/>
                    </w:rPr>
                  </w:pPr>
                  <w:r w:rsidRPr="00741EC8">
                    <w:rPr>
                      <w:sz w:val="24"/>
                      <w:szCs w:val="26"/>
                    </w:rPr>
                    <w:t>Schweinsvoressen Hausart, Kartoffelstock, Mischgemüse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741EC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östi mit Tomaten und Käse überback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0F3879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felstrudel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96446"/>
    <w:rsid w:val="000C2DD9"/>
    <w:rsid w:val="000C7D85"/>
    <w:rsid w:val="000D2131"/>
    <w:rsid w:val="000F3879"/>
    <w:rsid w:val="000F7443"/>
    <w:rsid w:val="00132484"/>
    <w:rsid w:val="00160B12"/>
    <w:rsid w:val="001D276A"/>
    <w:rsid w:val="001F02B6"/>
    <w:rsid w:val="00202AE7"/>
    <w:rsid w:val="00206141"/>
    <w:rsid w:val="00241C22"/>
    <w:rsid w:val="0027580A"/>
    <w:rsid w:val="00297FF1"/>
    <w:rsid w:val="002B2C92"/>
    <w:rsid w:val="002D406E"/>
    <w:rsid w:val="002F04F0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4026C0"/>
    <w:rsid w:val="00404984"/>
    <w:rsid w:val="0040752B"/>
    <w:rsid w:val="00407BAC"/>
    <w:rsid w:val="00414F94"/>
    <w:rsid w:val="004247A8"/>
    <w:rsid w:val="0043153E"/>
    <w:rsid w:val="00472307"/>
    <w:rsid w:val="004935B4"/>
    <w:rsid w:val="004B3714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6994"/>
    <w:rsid w:val="00800D28"/>
    <w:rsid w:val="00843E3F"/>
    <w:rsid w:val="00853A57"/>
    <w:rsid w:val="008862F1"/>
    <w:rsid w:val="008B308E"/>
    <w:rsid w:val="008D0E92"/>
    <w:rsid w:val="008E4E62"/>
    <w:rsid w:val="008F6441"/>
    <w:rsid w:val="00911DDD"/>
    <w:rsid w:val="009563D5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6415"/>
    <w:rsid w:val="00AE0267"/>
    <w:rsid w:val="00B14DB3"/>
    <w:rsid w:val="00B41D3C"/>
    <w:rsid w:val="00B7260E"/>
    <w:rsid w:val="00BE7E86"/>
    <w:rsid w:val="00C2787E"/>
    <w:rsid w:val="00C63AF5"/>
    <w:rsid w:val="00C65753"/>
    <w:rsid w:val="00C75C8C"/>
    <w:rsid w:val="00C8540E"/>
    <w:rsid w:val="00CC111E"/>
    <w:rsid w:val="00CD6C71"/>
    <w:rsid w:val="00CE659A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1A21"/>
    <w:rsid w:val="00EE6EB0"/>
    <w:rsid w:val="00F26876"/>
    <w:rsid w:val="00F30F44"/>
    <w:rsid w:val="00F6136D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4817-8143-4CE2-904D-3D77486F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User</cp:lastModifiedBy>
  <cp:revision>2</cp:revision>
  <cp:lastPrinted>2018-11-05T09:42:00Z</cp:lastPrinted>
  <dcterms:created xsi:type="dcterms:W3CDTF">2018-11-05T16:36:00Z</dcterms:created>
  <dcterms:modified xsi:type="dcterms:W3CDTF">2018-11-05T16:36:00Z</dcterms:modified>
</cp:coreProperties>
</file>